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761BEC" w:rsidP="00122088">
      <w:pPr>
        <w:ind w:left="907" w:right="-999" w:hanging="1900"/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4.5pt;height:600.75pt">
            <v:imagedata r:id="rId7" o:title="665 HA 28.09" croptop="19857f" cropbottom="16381f" cropleft="15227f" cropright="28228f"/>
          </v:shape>
        </w:pict>
      </w:r>
    </w:p>
    <w:sectPr w:rsidR="004267DD" w:rsidSect="00534C45">
      <w:pgSz w:w="20160" w:h="12240" w:orient="landscape" w:code="5"/>
      <w:pgMar w:top="0" w:right="850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EC" w:rsidRDefault="00761BEC" w:rsidP="00B91BBE">
      <w:pPr>
        <w:spacing w:after="0" w:line="240" w:lineRule="auto"/>
      </w:pPr>
      <w:r>
        <w:separator/>
      </w:r>
    </w:p>
  </w:endnote>
  <w:endnote w:type="continuationSeparator" w:id="0">
    <w:p w:rsidR="00761BEC" w:rsidRDefault="00761BEC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EC" w:rsidRDefault="00761BEC" w:rsidP="00B91BBE">
      <w:pPr>
        <w:spacing w:after="0" w:line="240" w:lineRule="auto"/>
      </w:pPr>
      <w:r>
        <w:separator/>
      </w:r>
    </w:p>
  </w:footnote>
  <w:footnote w:type="continuationSeparator" w:id="0">
    <w:p w:rsidR="00761BEC" w:rsidRDefault="00761BEC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46D23"/>
    <w:rsid w:val="00090E4F"/>
    <w:rsid w:val="000A5A4A"/>
    <w:rsid w:val="00115775"/>
    <w:rsid w:val="00122088"/>
    <w:rsid w:val="001259E6"/>
    <w:rsid w:val="00146638"/>
    <w:rsid w:val="001619C7"/>
    <w:rsid w:val="001B00E6"/>
    <w:rsid w:val="001D2668"/>
    <w:rsid w:val="001F5A6C"/>
    <w:rsid w:val="002308A9"/>
    <w:rsid w:val="0025430C"/>
    <w:rsid w:val="00283BC9"/>
    <w:rsid w:val="002876BA"/>
    <w:rsid w:val="002C6F96"/>
    <w:rsid w:val="002E24D6"/>
    <w:rsid w:val="003148E9"/>
    <w:rsid w:val="00342B3A"/>
    <w:rsid w:val="00347B24"/>
    <w:rsid w:val="00355BA5"/>
    <w:rsid w:val="00381018"/>
    <w:rsid w:val="003A0A01"/>
    <w:rsid w:val="003B0862"/>
    <w:rsid w:val="003E4B33"/>
    <w:rsid w:val="004177F8"/>
    <w:rsid w:val="004267DD"/>
    <w:rsid w:val="004A1B7C"/>
    <w:rsid w:val="004A347B"/>
    <w:rsid w:val="004C1C18"/>
    <w:rsid w:val="004C6054"/>
    <w:rsid w:val="004E3453"/>
    <w:rsid w:val="00514E32"/>
    <w:rsid w:val="00521766"/>
    <w:rsid w:val="00527CAA"/>
    <w:rsid w:val="00530C27"/>
    <w:rsid w:val="00534C45"/>
    <w:rsid w:val="00560C0B"/>
    <w:rsid w:val="00563153"/>
    <w:rsid w:val="00564822"/>
    <w:rsid w:val="005741E6"/>
    <w:rsid w:val="005A6895"/>
    <w:rsid w:val="005E51A3"/>
    <w:rsid w:val="0060773A"/>
    <w:rsid w:val="0061720D"/>
    <w:rsid w:val="006465EC"/>
    <w:rsid w:val="006578E9"/>
    <w:rsid w:val="00660EA4"/>
    <w:rsid w:val="00683129"/>
    <w:rsid w:val="00690241"/>
    <w:rsid w:val="006A5608"/>
    <w:rsid w:val="006B4EAA"/>
    <w:rsid w:val="007463BE"/>
    <w:rsid w:val="0075507C"/>
    <w:rsid w:val="00761618"/>
    <w:rsid w:val="00761BEC"/>
    <w:rsid w:val="0077387D"/>
    <w:rsid w:val="007824BF"/>
    <w:rsid w:val="00793D41"/>
    <w:rsid w:val="007A4F36"/>
    <w:rsid w:val="007A5E68"/>
    <w:rsid w:val="007C5D57"/>
    <w:rsid w:val="007E6C8A"/>
    <w:rsid w:val="007F76F5"/>
    <w:rsid w:val="0081048C"/>
    <w:rsid w:val="00860CC8"/>
    <w:rsid w:val="0089286D"/>
    <w:rsid w:val="008B0399"/>
    <w:rsid w:val="008F05FB"/>
    <w:rsid w:val="008F3198"/>
    <w:rsid w:val="009004DA"/>
    <w:rsid w:val="00933031"/>
    <w:rsid w:val="0096623F"/>
    <w:rsid w:val="009A79AD"/>
    <w:rsid w:val="009E405A"/>
    <w:rsid w:val="00A07BA6"/>
    <w:rsid w:val="00A20EE9"/>
    <w:rsid w:val="00A30CBE"/>
    <w:rsid w:val="00A6102B"/>
    <w:rsid w:val="00A76CB1"/>
    <w:rsid w:val="00AA5F40"/>
    <w:rsid w:val="00AA7444"/>
    <w:rsid w:val="00AC573B"/>
    <w:rsid w:val="00B91BBE"/>
    <w:rsid w:val="00BD02EC"/>
    <w:rsid w:val="00BE04DA"/>
    <w:rsid w:val="00C055CE"/>
    <w:rsid w:val="00C072A7"/>
    <w:rsid w:val="00C320BE"/>
    <w:rsid w:val="00C4098A"/>
    <w:rsid w:val="00C52FE1"/>
    <w:rsid w:val="00C91E8A"/>
    <w:rsid w:val="00CC26A5"/>
    <w:rsid w:val="00CF5519"/>
    <w:rsid w:val="00D238D8"/>
    <w:rsid w:val="00D36AA2"/>
    <w:rsid w:val="00D4674F"/>
    <w:rsid w:val="00D85822"/>
    <w:rsid w:val="00D8706B"/>
    <w:rsid w:val="00D9346F"/>
    <w:rsid w:val="00DF6899"/>
    <w:rsid w:val="00E14E07"/>
    <w:rsid w:val="00EA7044"/>
    <w:rsid w:val="00ED7438"/>
    <w:rsid w:val="00F16994"/>
    <w:rsid w:val="00F60968"/>
    <w:rsid w:val="00F8134A"/>
    <w:rsid w:val="00FB30BB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  <w:style w:type="paragraph" w:styleId="ListeParagraf">
    <w:name w:val="List Paragraph"/>
    <w:basedOn w:val="Normal"/>
    <w:uiPriority w:val="34"/>
    <w:qFormat/>
    <w:rsid w:val="009A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F728-43B1-4C1C-886A-C6F5ECFD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GAMZE</cp:lastModifiedBy>
  <cp:revision>2</cp:revision>
  <cp:lastPrinted>2020-09-28T10:43:00Z</cp:lastPrinted>
  <dcterms:created xsi:type="dcterms:W3CDTF">2020-10-08T07:44:00Z</dcterms:created>
  <dcterms:modified xsi:type="dcterms:W3CDTF">2020-10-08T07:44:00Z</dcterms:modified>
</cp:coreProperties>
</file>